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Дениса Олеговича на нарушение его конституционных прав частью третьей3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О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О.Николаев, отбывающий наказание в виде лишения свободы, утверждает, что часть третья3 статьи 72 «Исчисление сроков наказаний и зачет наказания» УК Российской Федерации нарушает статью 19 Конституции Российской Федерации, поскольку содержащиеся в ней положения, исключая кратный зачет времени содержания в следственном изоляторе применительно ко времени, проведенном в строгих условиях отбывания наказания, в штрафном или дисциплинарном изоляторе, помещении камерного типа либо едином помещении камерного типа, не влияют на дату окончания срока наказания в виде лишения свободы лиц, получивших дисциплинарные взыскания до вступления в силу изменений в 2 данную статью уголовного закона и уже привлеченных к ответственности за допущенные нарушения, ставя их в неравное положение с лицами, осужденными после внесения таких измен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Денис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